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CB8" w:rsidRDefault="00005CB8" w:rsidP="00005CB8">
      <w:pPr>
        <w:pStyle w:val="Heading1"/>
      </w:pPr>
      <w:r>
        <w:t>Heading1</w:t>
      </w:r>
    </w:p>
    <w:p w:rsidR="00005CB8" w:rsidRDefault="00005CB8" w:rsidP="00005CB8">
      <w:pPr>
        <w:pStyle w:val="Heading2"/>
      </w:pPr>
      <w:r>
        <w:t>Heading 2</w:t>
      </w:r>
    </w:p>
    <w:p w:rsidR="00005CB8" w:rsidRDefault="00005CB8" w:rsidP="00005CB8">
      <w:pPr>
        <w:pStyle w:val="Heading3"/>
      </w:pPr>
      <w:r>
        <w:t>Heading3</w:t>
      </w:r>
    </w:p>
    <w:p w:rsidR="00005CB8" w:rsidRDefault="00005CB8" w:rsidP="00005CB8">
      <w:pPr>
        <w:pStyle w:val="Heading4"/>
      </w:pPr>
      <w:r>
        <w:t>Heading4</w:t>
      </w:r>
    </w:p>
    <w:p w:rsidR="00005CB8" w:rsidRDefault="00005CB8" w:rsidP="00005CB8">
      <w:pPr>
        <w:pStyle w:val="Heading5"/>
      </w:pPr>
      <w:r>
        <w:t>Heading5</w:t>
      </w:r>
    </w:p>
    <w:p w:rsidR="00005CB8" w:rsidRDefault="00005CB8" w:rsidP="00005CB8">
      <w:pPr>
        <w:pStyle w:val="Heading6"/>
      </w:pPr>
      <w:r>
        <w:t>Heading6</w:t>
      </w:r>
    </w:p>
    <w:p w:rsidR="00005CB8" w:rsidRPr="00005CB8" w:rsidRDefault="00702A62" w:rsidP="00005CB8">
      <w:pPr>
        <w:pStyle w:val="Heading7"/>
      </w:pPr>
      <w:r>
        <w:t>Heading7</w:t>
      </w:r>
      <w:bookmarkStart w:id="0" w:name="_GoBack"/>
      <w:bookmarkEnd w:id="0"/>
    </w:p>
    <w:sectPr w:rsidR="00005CB8" w:rsidRPr="00005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16E4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F0"/>
    <w:rsid w:val="00005CB8"/>
    <w:rsid w:val="00151C69"/>
    <w:rsid w:val="00284292"/>
    <w:rsid w:val="0033619D"/>
    <w:rsid w:val="003D20A6"/>
    <w:rsid w:val="005C2B54"/>
    <w:rsid w:val="00702A62"/>
    <w:rsid w:val="00E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C2AA2"/>
  <w15:chartTrackingRefBased/>
  <w15:docId w15:val="{6D5C7DD4-4D67-4804-95EF-8C3CEE1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B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5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B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B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B5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5CB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5CB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CB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CB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2B5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2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B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B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C2B5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8429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842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4292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05C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C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C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B567-448C-4317-BA22-D435BF73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 Consultancy Services</dc:creator>
  <cp:keywords/>
  <dc:description/>
  <cp:lastModifiedBy>i7 Consultancy Services</cp:lastModifiedBy>
  <cp:revision>5</cp:revision>
  <dcterms:created xsi:type="dcterms:W3CDTF">2017-08-01T11:04:00Z</dcterms:created>
  <dcterms:modified xsi:type="dcterms:W3CDTF">2017-08-01T11:24:00Z</dcterms:modified>
</cp:coreProperties>
</file>